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15C933F2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7E6EF8">
        <w:rPr>
          <w:snapToGrid w:val="0"/>
          <w:sz w:val="24"/>
        </w:rPr>
        <w:t>JANUARY 1</w:t>
      </w:r>
      <w:r w:rsidR="009C2D40">
        <w:rPr>
          <w:snapToGrid w:val="0"/>
          <w:sz w:val="24"/>
        </w:rPr>
        <w:t>1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2DBDFD7D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7E6EF8">
        <w:t xml:space="preserve">December </w:t>
      </w:r>
      <w:r w:rsidR="009C2D40">
        <w:t>14</w:t>
      </w:r>
      <w:r w:rsidR="00DB67D6" w:rsidRPr="00DB67D6">
        <w:rPr>
          <w:vertAlign w:val="superscript"/>
        </w:rPr>
        <w:t>th</w:t>
      </w:r>
      <w:r w:rsidR="00DB67D6">
        <w:t>,</w:t>
      </w:r>
      <w:r w:rsidR="008A3F21">
        <w:t xml:space="preserve"> 20</w:t>
      </w:r>
      <w:r w:rsidR="009C2D40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4F10C0D8" w14:textId="4ECB3E63" w:rsidR="00FF4752" w:rsidRPr="009C2D40" w:rsidRDefault="00624DFC" w:rsidP="009C2D4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5606DA0B" w14:textId="0A81F540" w:rsidR="00FF4752" w:rsidRDefault="00FF4752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organization Schedule for 20</w:t>
      </w:r>
      <w:r w:rsidR="009C2D40">
        <w:rPr>
          <w:sz w:val="24"/>
        </w:rPr>
        <w:t>21</w:t>
      </w:r>
    </w:p>
    <w:p w14:paraId="36AA54A5" w14:textId="3E8F034F" w:rsidR="009C2D40" w:rsidRDefault="009C2D40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Backhoe/End Loader Tractor </w:t>
      </w:r>
      <w:r w:rsidR="00C445FF">
        <w:rPr>
          <w:sz w:val="24"/>
        </w:rPr>
        <w:t>Financing / Restricted Funds Use Request</w:t>
      </w:r>
    </w:p>
    <w:p w14:paraId="0F7EC5F8" w14:textId="19DA93D6" w:rsidR="00C445FF" w:rsidRPr="00FF4752" w:rsidRDefault="00C445FF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Island Road Culvert Failure / Replacement</w:t>
      </w:r>
    </w:p>
    <w:p w14:paraId="772099AD" w14:textId="69289C73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1-01-07T01:46:00Z</cp:lastPrinted>
  <dcterms:created xsi:type="dcterms:W3CDTF">2021-01-05T01:03:00Z</dcterms:created>
  <dcterms:modified xsi:type="dcterms:W3CDTF">2021-01-07T02:04:00Z</dcterms:modified>
</cp:coreProperties>
</file>